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A50768" w:rsidRPr="00A50768" w:rsidTr="00F81B42">
        <w:tc>
          <w:tcPr>
            <w:tcW w:w="5328" w:type="dxa"/>
          </w:tcPr>
          <w:p w:rsidR="00A50768" w:rsidRPr="00A50768" w:rsidRDefault="00A50768" w:rsidP="00A5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521EB" wp14:editId="1A93084B">
                  <wp:extent cx="723900" cy="790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768" w:rsidRPr="00A50768" w:rsidRDefault="00A50768" w:rsidP="00A5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A50768" w:rsidRPr="00A50768" w:rsidRDefault="00A50768" w:rsidP="00A50768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A50768" w:rsidRPr="00A50768" w:rsidRDefault="00A50768" w:rsidP="00A50768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A50768" w:rsidRPr="00A50768" w:rsidRDefault="00A50768" w:rsidP="00A50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>САМАРСКОЙ ОБЛАСТИ</w:t>
            </w:r>
          </w:p>
          <w:p w:rsidR="00A50768" w:rsidRPr="00A50768" w:rsidRDefault="00A50768" w:rsidP="00A5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A50768" w:rsidRPr="00A50768" w:rsidRDefault="00A50768" w:rsidP="00A5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A50768">
                <w:rPr>
                  <w:rFonts w:ascii="Times New Roman" w:eastAsia="Times New Roman" w:hAnsi="Times New Roman" w:cs="Times New Roman"/>
                  <w:color w:val="000000"/>
                  <w:spacing w:val="-3"/>
                  <w:sz w:val="20"/>
                  <w:szCs w:val="20"/>
                  <w:lang w:eastAsia="ru-RU"/>
                </w:rPr>
                <w:t>443099, г</w:t>
              </w:r>
            </w:smartTag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Самара,</w:t>
            </w:r>
          </w:p>
          <w:p w:rsidR="00A50768" w:rsidRPr="00A50768" w:rsidRDefault="00A50768" w:rsidP="00A5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</w:t>
            </w:r>
          </w:p>
          <w:p w:rsidR="00A50768" w:rsidRPr="00A50768" w:rsidRDefault="00A50768" w:rsidP="00A5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A50768" w:rsidRPr="00A50768" w:rsidRDefault="00A50768" w:rsidP="00A5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A50768" w:rsidRPr="00A50768" w:rsidRDefault="00A50768" w:rsidP="00A5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0768" w:rsidRPr="00A50768" w:rsidRDefault="00A50768" w:rsidP="00A5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15B1E982" wp14:editId="6557E5E8">
                  <wp:extent cx="114300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81BF2A2" wp14:editId="63382CA2">
                  <wp:extent cx="114300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768" w:rsidRPr="00A50768" w:rsidRDefault="00A50768" w:rsidP="00A5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________</w:t>
            </w:r>
          </w:p>
        </w:tc>
        <w:tc>
          <w:tcPr>
            <w:tcW w:w="4703" w:type="dxa"/>
          </w:tcPr>
          <w:p w:rsidR="00206DC2" w:rsidRDefault="00206DC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C2" w:rsidRPr="00DD3D04" w:rsidRDefault="00206DC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3992" w:rsidRPr="00DD3D04" w:rsidRDefault="00F0399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м </w:t>
            </w:r>
          </w:p>
          <w:p w:rsidR="00F03992" w:rsidRPr="00DD3D04" w:rsidRDefault="00F0399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управлений</w:t>
            </w:r>
          </w:p>
          <w:p w:rsidR="00F03992" w:rsidRPr="00DD3D04" w:rsidRDefault="00F0399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</w:t>
            </w:r>
          </w:p>
          <w:p w:rsidR="00F03992" w:rsidRPr="00DD3D04" w:rsidRDefault="00F03992" w:rsidP="00F0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уки Самарской области</w:t>
            </w:r>
          </w:p>
          <w:p w:rsidR="00DD3D04" w:rsidRPr="00DD3D04" w:rsidRDefault="00DD3D04" w:rsidP="00DD3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3D04" w:rsidRPr="00DD3D04" w:rsidRDefault="00DD3D04" w:rsidP="00DD3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ю </w:t>
            </w:r>
          </w:p>
          <w:p w:rsidR="00DD3D04" w:rsidRPr="00DD3D04" w:rsidRDefault="00DD3D04" w:rsidP="00DD3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а образования </w:t>
            </w:r>
          </w:p>
          <w:p w:rsidR="00DD3D04" w:rsidRPr="00DD3D04" w:rsidRDefault="00DD3D04" w:rsidP="00DD3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ольятти</w:t>
            </w:r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6"/>
                <w:lang w:eastAsia="ru-RU"/>
              </w:rPr>
            </w:pPr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М.Лебедевой</w:t>
            </w:r>
            <w:proofErr w:type="spellEnd"/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ра</w:t>
            </w:r>
            <w:proofErr w:type="spellEnd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руководителю Департамента образования </w:t>
            </w:r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  <w:p w:rsidR="00DD3D04" w:rsidRPr="00A50768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D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Чернеге</w:t>
            </w:r>
            <w:proofErr w:type="spellEnd"/>
          </w:p>
        </w:tc>
      </w:tr>
    </w:tbl>
    <w:p w:rsidR="00247FB9" w:rsidRPr="00247FB9" w:rsidRDefault="00247FB9" w:rsidP="00247FB9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A50768" w:rsidRPr="00A50768" w:rsidRDefault="00A50768" w:rsidP="00247FB9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9769F" w:rsidRDefault="00E9769F" w:rsidP="005C4629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9769F">
        <w:rPr>
          <w:rFonts w:ascii="Times New Roman" w:hAnsi="Times New Roman" w:cs="Times New Roman"/>
          <w:sz w:val="28"/>
          <w:szCs w:val="28"/>
        </w:rPr>
        <w:t>2020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у педагогических работников организаций, осуществляющих образовательную деятельность, продлевается до 31 декабря 2020 года установленная ранее квалификационная категория (первая либо высшая), срок действия которой заканчивается в период с 1 апреля 2020 года по</w:t>
      </w:r>
      <w:proofErr w:type="gramEnd"/>
      <w:r w:rsidRPr="00E9769F">
        <w:rPr>
          <w:rFonts w:ascii="Times New Roman" w:hAnsi="Times New Roman" w:cs="Times New Roman"/>
          <w:sz w:val="28"/>
          <w:szCs w:val="28"/>
        </w:rPr>
        <w:t xml:space="preserve"> 1 сентября 2020 года.</w:t>
      </w:r>
    </w:p>
    <w:p w:rsidR="00E9769F" w:rsidRDefault="00E9769F" w:rsidP="005C4629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 xml:space="preserve">Педагогическим работникам, не имеющим квалификационной категории, пожелавшим пройти аттестацию на первую квалификационную категорию, либо имеющих первую квалификационную категорию, </w:t>
      </w:r>
      <w:r w:rsidRPr="00DD3D04">
        <w:rPr>
          <w:rFonts w:ascii="Times New Roman" w:hAnsi="Times New Roman" w:cs="Times New Roman"/>
          <w:sz w:val="28"/>
          <w:szCs w:val="28"/>
        </w:rPr>
        <w:t xml:space="preserve">пожелавшим пройти аттестацию на высшую квалификационную категорию, </w:t>
      </w:r>
      <w:r w:rsidR="00A2300E" w:rsidRPr="00DD3D04">
        <w:rPr>
          <w:rFonts w:ascii="Times New Roman" w:hAnsi="Times New Roman" w:cs="Times New Roman"/>
          <w:sz w:val="28"/>
          <w:szCs w:val="28"/>
        </w:rPr>
        <w:t xml:space="preserve">а </w:t>
      </w:r>
      <w:r w:rsidR="00F901C8" w:rsidRPr="00DD3D04">
        <w:rPr>
          <w:rFonts w:ascii="Times New Roman" w:hAnsi="Times New Roman" w:cs="Times New Roman"/>
          <w:sz w:val="28"/>
          <w:szCs w:val="28"/>
        </w:rPr>
        <w:t xml:space="preserve">также педагогическим работникам, у которых </w:t>
      </w:r>
      <w:r w:rsidR="00A2300E" w:rsidRPr="00DD3D04">
        <w:rPr>
          <w:rFonts w:ascii="Times New Roman" w:hAnsi="Times New Roman" w:cs="Times New Roman"/>
          <w:sz w:val="28"/>
          <w:szCs w:val="28"/>
        </w:rPr>
        <w:t xml:space="preserve">срок действия категорий закончился до 01.04.2020 года, </w:t>
      </w:r>
      <w:r w:rsidRPr="00DD3D04">
        <w:rPr>
          <w:rFonts w:ascii="Times New Roman" w:hAnsi="Times New Roman" w:cs="Times New Roman"/>
          <w:sz w:val="28"/>
          <w:szCs w:val="28"/>
        </w:rPr>
        <w:t>предоставлена возможность пройти аттестацию дистанционно, направив результаты своей</w:t>
      </w:r>
      <w:r w:rsidR="009B2026" w:rsidRPr="00DD3D04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</w:t>
      </w:r>
      <w:r w:rsidRPr="00DD3D04">
        <w:rPr>
          <w:rFonts w:ascii="Times New Roman" w:hAnsi="Times New Roman" w:cs="Times New Roman"/>
          <w:sz w:val="28"/>
          <w:szCs w:val="28"/>
        </w:rPr>
        <w:t>электронном виде через Информационную систему ЦПО Самарской области att.asurso.ru.</w:t>
      </w:r>
      <w:proofErr w:type="gramEnd"/>
    </w:p>
    <w:p w:rsidR="00E9769F" w:rsidRPr="00DD3D04" w:rsidRDefault="00E9769F" w:rsidP="00E9769F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DD3D04" w:rsidRDefault="00DD3D04" w:rsidP="00E9769F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768" w:rsidRPr="00A50768" w:rsidRDefault="00A50768" w:rsidP="00247FB9">
      <w:pPr>
        <w:tabs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BF7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3D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7CC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F7CCE">
        <w:rPr>
          <w:rFonts w:ascii="Times New Roman" w:hAnsi="Times New Roman" w:cs="Times New Roman"/>
          <w:sz w:val="28"/>
          <w:szCs w:val="28"/>
        </w:rPr>
        <w:t>С.Ю.Бакулина</w:t>
      </w:r>
      <w:proofErr w:type="spellEnd"/>
    </w:p>
    <w:p w:rsidR="00DD3D04" w:rsidRDefault="00DD3D04" w:rsidP="005C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A34459" w:rsidP="005C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333580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DD3D04" w:rsidRPr="00A50768" w:rsidTr="009F7DC5">
        <w:tc>
          <w:tcPr>
            <w:tcW w:w="5328" w:type="dxa"/>
          </w:tcPr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49D808" wp14:editId="1DF15C5D">
                  <wp:extent cx="72390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DD3D04" w:rsidRPr="00A50768" w:rsidRDefault="00DD3D04" w:rsidP="009F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>САМАРСКОЙ ОБЛАСТИ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A50768">
                <w:rPr>
                  <w:rFonts w:ascii="Times New Roman" w:eastAsia="Times New Roman" w:hAnsi="Times New Roman" w:cs="Times New Roman"/>
                  <w:color w:val="000000"/>
                  <w:spacing w:val="-3"/>
                  <w:sz w:val="20"/>
                  <w:szCs w:val="20"/>
                  <w:lang w:eastAsia="ru-RU"/>
                </w:rPr>
                <w:t>443099, г</w:t>
              </w:r>
            </w:smartTag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Самара,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4F710AC4" wp14:editId="3EB6D6C6">
                  <wp:extent cx="11430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075A2E0B" wp14:editId="29A513BF">
                  <wp:extent cx="114300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________</w:t>
            </w:r>
          </w:p>
        </w:tc>
        <w:tc>
          <w:tcPr>
            <w:tcW w:w="4703" w:type="dxa"/>
          </w:tcPr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льтуры </w:t>
            </w: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арской области</w:t>
            </w: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P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.А.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лларион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D3D04" w:rsidRPr="00A50768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D3D04" w:rsidRPr="00247FB9" w:rsidRDefault="00DD3D04" w:rsidP="00DD3D04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DD3D04" w:rsidRPr="00A50768" w:rsidRDefault="00DD3D04" w:rsidP="00DD3D04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5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 Александ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9769F">
        <w:rPr>
          <w:rFonts w:ascii="Times New Roman" w:hAnsi="Times New Roman" w:cs="Times New Roman"/>
          <w:sz w:val="28"/>
          <w:szCs w:val="28"/>
        </w:rPr>
        <w:t>2020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у педагогических работников организаций, осуществляющих образовательную деятельность, продлевается до 31 декабря 2020 года установленная ранее квалификационная категория (первая либо высшая), срок действия которой заканчивается в период с 1 апреля 2020 года по</w:t>
      </w:r>
      <w:proofErr w:type="gramEnd"/>
      <w:r w:rsidRPr="00E9769F">
        <w:rPr>
          <w:rFonts w:ascii="Times New Roman" w:hAnsi="Times New Roman" w:cs="Times New Roman"/>
          <w:sz w:val="28"/>
          <w:szCs w:val="28"/>
        </w:rPr>
        <w:t xml:space="preserve"> 1 сентября 2020 года.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 xml:space="preserve">Педагогическим работникам, не имеющим квалификационной категории, пожелавшим пройти аттестацию на первую квалификационную категорию, либо имеющих первую квалификационную категорию, </w:t>
      </w:r>
      <w:r w:rsidRPr="00DD3D04">
        <w:rPr>
          <w:rFonts w:ascii="Times New Roman" w:hAnsi="Times New Roman" w:cs="Times New Roman"/>
          <w:sz w:val="28"/>
          <w:szCs w:val="28"/>
        </w:rPr>
        <w:t>пожелавшим пройти аттестацию на высшую квалификационную категорию, а также педагогическим работникам, у которых срок действия категорий закончился до 01.04.2020 года, предоставлена возможность пройти аттестацию дистанционно, направив результаты своей педагогической деятельности в электронном виде через Информационную систему ЦПО Самарской области att.asurso.ru.</w:t>
      </w:r>
      <w:proofErr w:type="gramEnd"/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Pr="00A50768" w:rsidRDefault="00DD3D04" w:rsidP="00DD3D04">
      <w:pPr>
        <w:tabs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Бакулина</w:t>
      </w:r>
      <w:proofErr w:type="spellEnd"/>
    </w:p>
    <w:p w:rsidR="00DD3D04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333580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DD3D04" w:rsidRPr="00A50768" w:rsidTr="009F7DC5">
        <w:tc>
          <w:tcPr>
            <w:tcW w:w="5328" w:type="dxa"/>
          </w:tcPr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9506FB" wp14:editId="333996DD">
                  <wp:extent cx="723900" cy="790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DD3D04" w:rsidRPr="00A50768" w:rsidRDefault="00DD3D04" w:rsidP="009F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>САМАРСКОЙ ОБЛАСТИ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A50768">
                <w:rPr>
                  <w:rFonts w:ascii="Times New Roman" w:eastAsia="Times New Roman" w:hAnsi="Times New Roman" w:cs="Times New Roman"/>
                  <w:color w:val="000000"/>
                  <w:spacing w:val="-3"/>
                  <w:sz w:val="20"/>
                  <w:szCs w:val="20"/>
                  <w:lang w:eastAsia="ru-RU"/>
                </w:rPr>
                <w:t>443099, г</w:t>
              </w:r>
            </w:smartTag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Самара,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435D614B" wp14:editId="706A5F3F">
                  <wp:extent cx="1143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BD4EE65" wp14:editId="72CA71EE">
                  <wp:extent cx="114300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________</w:t>
            </w:r>
          </w:p>
        </w:tc>
        <w:tc>
          <w:tcPr>
            <w:tcW w:w="4703" w:type="dxa"/>
          </w:tcPr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04">
              <w:rPr>
                <w:rFonts w:ascii="Times New Roman" w:hAnsi="Times New Roman" w:cs="Times New Roman"/>
                <w:sz w:val="28"/>
                <w:szCs w:val="28"/>
              </w:rPr>
              <w:t>социально-демографической</w:t>
            </w: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04">
              <w:rPr>
                <w:rFonts w:ascii="Times New Roman" w:hAnsi="Times New Roman" w:cs="Times New Roman"/>
                <w:sz w:val="28"/>
                <w:szCs w:val="28"/>
              </w:rPr>
              <w:t xml:space="preserve"> и семейной политики </w:t>
            </w: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3D04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P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Ю.Антимоновой</w:t>
            </w:r>
            <w:proofErr w:type="spellEnd"/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D3D04" w:rsidRPr="00A50768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D3D04" w:rsidRPr="00247FB9" w:rsidRDefault="00DD3D04" w:rsidP="00DD3D04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DD3D04" w:rsidRPr="00A50768" w:rsidRDefault="00DD3D04" w:rsidP="00DD3D04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ая Марина Юрье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9769F">
        <w:rPr>
          <w:rFonts w:ascii="Times New Roman" w:hAnsi="Times New Roman" w:cs="Times New Roman"/>
          <w:sz w:val="28"/>
          <w:szCs w:val="28"/>
        </w:rPr>
        <w:t>2020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у педагогических работников организаций, осуществляющих образовательную деятельность, продлевается до 31 декабря 2020 года установленная ранее квалификационная категория (первая либо высшая), срок действия которой заканчивается в период с 1 апреля 2020 года по</w:t>
      </w:r>
      <w:proofErr w:type="gramEnd"/>
      <w:r w:rsidRPr="00E9769F">
        <w:rPr>
          <w:rFonts w:ascii="Times New Roman" w:hAnsi="Times New Roman" w:cs="Times New Roman"/>
          <w:sz w:val="28"/>
          <w:szCs w:val="28"/>
        </w:rPr>
        <w:t xml:space="preserve"> 1 сентября 2020 года.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 xml:space="preserve">Педагогическим работникам, не имеющим квалификационной категории, пожелавшим пройти аттестацию на первую квалификационную категорию, либо имеющих первую квалификационную категорию, </w:t>
      </w:r>
      <w:r w:rsidRPr="00DD3D04">
        <w:rPr>
          <w:rFonts w:ascii="Times New Roman" w:hAnsi="Times New Roman" w:cs="Times New Roman"/>
          <w:sz w:val="28"/>
          <w:szCs w:val="28"/>
        </w:rPr>
        <w:t>пожелавшим пройти аттестацию на высшую квалификационную категорию, а также педагогическим работникам, у которых срок действия категорий закончился до 01.04.2020 года, предоставлена возможность пройти аттестацию дистанционно, направив результаты своей педагогической деятельности в электронном виде через Информационную систему ЦПО Самарской области att.asurso.ru.</w:t>
      </w:r>
      <w:proofErr w:type="gramEnd"/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Pr="00A50768" w:rsidRDefault="00DD3D04" w:rsidP="00DD3D04">
      <w:pPr>
        <w:tabs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Бакулина</w:t>
      </w:r>
      <w:proofErr w:type="spellEnd"/>
    </w:p>
    <w:p w:rsidR="00DD3D04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333580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DD3D04" w:rsidRPr="00A50768" w:rsidTr="009F7DC5">
        <w:tc>
          <w:tcPr>
            <w:tcW w:w="5328" w:type="dxa"/>
          </w:tcPr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BD8166" wp14:editId="6B1A1373">
                  <wp:extent cx="723900" cy="790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DD3D04" w:rsidRPr="00A50768" w:rsidRDefault="00DD3D04" w:rsidP="009F7DC5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DD3D04" w:rsidRPr="00A50768" w:rsidRDefault="00DD3D04" w:rsidP="009F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>САМАРСКОЙ ОБЛАСТИ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A50768">
                <w:rPr>
                  <w:rFonts w:ascii="Times New Roman" w:eastAsia="Times New Roman" w:hAnsi="Times New Roman" w:cs="Times New Roman"/>
                  <w:color w:val="000000"/>
                  <w:spacing w:val="-3"/>
                  <w:sz w:val="20"/>
                  <w:szCs w:val="20"/>
                  <w:lang w:eastAsia="ru-RU"/>
                </w:rPr>
                <w:t>443099, г</w:t>
              </w:r>
            </w:smartTag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Самара,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DD3D04" w:rsidRPr="00A50768" w:rsidRDefault="00DD3D04" w:rsidP="009F7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5076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5076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6269041C" wp14:editId="71CF7E36">
                  <wp:extent cx="114300" cy="219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A50768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4029C7DE" wp14:editId="1DE55901">
                  <wp:extent cx="114300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04" w:rsidRPr="00A50768" w:rsidRDefault="00DD3D04" w:rsidP="009F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________</w:t>
            </w:r>
          </w:p>
        </w:tc>
        <w:tc>
          <w:tcPr>
            <w:tcW w:w="4703" w:type="dxa"/>
          </w:tcPr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04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DD3D04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3D04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DD3D04" w:rsidRDefault="00DD3D04" w:rsidP="009F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3D04" w:rsidRPr="00A50768" w:rsidRDefault="00DD3D04" w:rsidP="00DD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</w:t>
            </w:r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довенко</w:t>
            </w:r>
            <w:proofErr w:type="spellEnd"/>
            <w:r w:rsidRPr="00DD3D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DD3D04" w:rsidRPr="00247FB9" w:rsidRDefault="00DD3D04" w:rsidP="00DD3D04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DD3D04" w:rsidRPr="00A50768" w:rsidRDefault="00DD3D04" w:rsidP="00DD3D04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D3D04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ей Анатол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9769F">
        <w:rPr>
          <w:rFonts w:ascii="Times New Roman" w:hAnsi="Times New Roman" w:cs="Times New Roman"/>
          <w:sz w:val="28"/>
          <w:szCs w:val="28"/>
        </w:rPr>
        <w:t>2020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у педагогических работников организаций, осуществляющих образовательную деятельность, продлевается до 31 декабря 2020 года установленная ранее квалификационная категория (первая либо высшая), срок действия которой заканчивается в период с 1 апреля 2020 года по</w:t>
      </w:r>
      <w:proofErr w:type="gramEnd"/>
      <w:r w:rsidRPr="00E9769F">
        <w:rPr>
          <w:rFonts w:ascii="Times New Roman" w:hAnsi="Times New Roman" w:cs="Times New Roman"/>
          <w:sz w:val="28"/>
          <w:szCs w:val="28"/>
        </w:rPr>
        <w:t xml:space="preserve"> 1 сентября 2020 года.</w:t>
      </w:r>
    </w:p>
    <w:p w:rsidR="00DD3D04" w:rsidRDefault="00DD3D04" w:rsidP="00DD3D04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69F">
        <w:rPr>
          <w:rFonts w:ascii="Times New Roman" w:hAnsi="Times New Roman" w:cs="Times New Roman"/>
          <w:sz w:val="28"/>
          <w:szCs w:val="28"/>
        </w:rPr>
        <w:t xml:space="preserve">Педагогическим работникам, не имеющим квалификационной категории, пожелавшим пройти аттестацию на первую квалификационную категорию, либо имеющих первую квалификационную категорию, </w:t>
      </w:r>
      <w:r w:rsidRPr="00DD3D04">
        <w:rPr>
          <w:rFonts w:ascii="Times New Roman" w:hAnsi="Times New Roman" w:cs="Times New Roman"/>
          <w:sz w:val="28"/>
          <w:szCs w:val="28"/>
        </w:rPr>
        <w:t>пожелавшим пройти аттестацию на высшую квалификационную категорию, а также педагогическим работникам, у которых срок действия категорий закончился до 01.04.2020 года, предоставлена возможность пройти аттестацию дистанционно, направив результаты своей педагогической деятельности в электронном виде через Информационную систему ЦПО Самарской области att.asurso.ru.</w:t>
      </w:r>
      <w:proofErr w:type="gramEnd"/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Default="00DD3D04" w:rsidP="00DD3D04">
      <w:pPr>
        <w:tabs>
          <w:tab w:val="left" w:pos="69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Pr="00A50768" w:rsidRDefault="00DD3D04" w:rsidP="00DD3D04">
      <w:pPr>
        <w:tabs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8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Бакулина</w:t>
      </w:r>
      <w:proofErr w:type="spellEnd"/>
    </w:p>
    <w:p w:rsidR="00DD3D04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D04" w:rsidRPr="00247FB9" w:rsidRDefault="00DD3D04" w:rsidP="00DD3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3335806</w:t>
      </w:r>
    </w:p>
    <w:sectPr w:rsidR="00DD3D04" w:rsidRPr="00247FB9" w:rsidSect="00DD3D04">
      <w:pgSz w:w="11906" w:h="16838"/>
      <w:pgMar w:top="567" w:right="84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8" w:rsidRDefault="00402B68" w:rsidP="00247FB9">
      <w:pPr>
        <w:spacing w:after="0" w:line="240" w:lineRule="auto"/>
      </w:pPr>
      <w:r>
        <w:separator/>
      </w:r>
    </w:p>
  </w:endnote>
  <w:endnote w:type="continuationSeparator" w:id="0">
    <w:p w:rsidR="00402B68" w:rsidRDefault="00402B68" w:rsidP="0024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8" w:rsidRDefault="00402B68" w:rsidP="00247FB9">
      <w:pPr>
        <w:spacing w:after="0" w:line="240" w:lineRule="auto"/>
      </w:pPr>
      <w:r>
        <w:separator/>
      </w:r>
    </w:p>
  </w:footnote>
  <w:footnote w:type="continuationSeparator" w:id="0">
    <w:p w:rsidR="00402B68" w:rsidRDefault="00402B68" w:rsidP="0024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948"/>
    <w:multiLevelType w:val="hybridMultilevel"/>
    <w:tmpl w:val="7622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20D6F"/>
    <w:multiLevelType w:val="hybridMultilevel"/>
    <w:tmpl w:val="1FF0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68"/>
    <w:rsid w:val="000038EB"/>
    <w:rsid w:val="000065BC"/>
    <w:rsid w:val="00010574"/>
    <w:rsid w:val="000112D6"/>
    <w:rsid w:val="00014944"/>
    <w:rsid w:val="00014A7D"/>
    <w:rsid w:val="00026ED9"/>
    <w:rsid w:val="00035B4E"/>
    <w:rsid w:val="00042ECF"/>
    <w:rsid w:val="00042F25"/>
    <w:rsid w:val="00044384"/>
    <w:rsid w:val="0005454B"/>
    <w:rsid w:val="000614B8"/>
    <w:rsid w:val="00063D29"/>
    <w:rsid w:val="00065F62"/>
    <w:rsid w:val="00073B25"/>
    <w:rsid w:val="00074A29"/>
    <w:rsid w:val="0007775D"/>
    <w:rsid w:val="000808B9"/>
    <w:rsid w:val="000854CB"/>
    <w:rsid w:val="00091A79"/>
    <w:rsid w:val="00092BD9"/>
    <w:rsid w:val="000943F5"/>
    <w:rsid w:val="000A1C87"/>
    <w:rsid w:val="000A7A6D"/>
    <w:rsid w:val="000E4E4A"/>
    <w:rsid w:val="00105B90"/>
    <w:rsid w:val="00105F61"/>
    <w:rsid w:val="001067B2"/>
    <w:rsid w:val="001146BC"/>
    <w:rsid w:val="00120600"/>
    <w:rsid w:val="00127268"/>
    <w:rsid w:val="00137268"/>
    <w:rsid w:val="0015246A"/>
    <w:rsid w:val="001527E8"/>
    <w:rsid w:val="00163A83"/>
    <w:rsid w:val="001656EE"/>
    <w:rsid w:val="001666A9"/>
    <w:rsid w:val="00171564"/>
    <w:rsid w:val="00172E9B"/>
    <w:rsid w:val="00175314"/>
    <w:rsid w:val="001866F9"/>
    <w:rsid w:val="001A63E0"/>
    <w:rsid w:val="001B0035"/>
    <w:rsid w:val="001B5812"/>
    <w:rsid w:val="001C091E"/>
    <w:rsid w:val="001C15B5"/>
    <w:rsid w:val="001D3A8E"/>
    <w:rsid w:val="001E076D"/>
    <w:rsid w:val="001F6439"/>
    <w:rsid w:val="00200108"/>
    <w:rsid w:val="00206DC2"/>
    <w:rsid w:val="00210B82"/>
    <w:rsid w:val="002266C3"/>
    <w:rsid w:val="00235094"/>
    <w:rsid w:val="002379BA"/>
    <w:rsid w:val="00244DCC"/>
    <w:rsid w:val="00247FB9"/>
    <w:rsid w:val="002642DB"/>
    <w:rsid w:val="0026646B"/>
    <w:rsid w:val="0027470A"/>
    <w:rsid w:val="0027606E"/>
    <w:rsid w:val="0028069A"/>
    <w:rsid w:val="00295A2B"/>
    <w:rsid w:val="0029645A"/>
    <w:rsid w:val="002C1024"/>
    <w:rsid w:val="00306ED3"/>
    <w:rsid w:val="00312F2D"/>
    <w:rsid w:val="00315CEF"/>
    <w:rsid w:val="003176E0"/>
    <w:rsid w:val="00317DFD"/>
    <w:rsid w:val="00333B8F"/>
    <w:rsid w:val="00334730"/>
    <w:rsid w:val="00345DD3"/>
    <w:rsid w:val="00352086"/>
    <w:rsid w:val="00353205"/>
    <w:rsid w:val="00360345"/>
    <w:rsid w:val="00363853"/>
    <w:rsid w:val="00365E1E"/>
    <w:rsid w:val="00372422"/>
    <w:rsid w:val="00372D6B"/>
    <w:rsid w:val="00380B98"/>
    <w:rsid w:val="003821A0"/>
    <w:rsid w:val="0038437D"/>
    <w:rsid w:val="00385234"/>
    <w:rsid w:val="00391585"/>
    <w:rsid w:val="00392582"/>
    <w:rsid w:val="00394B50"/>
    <w:rsid w:val="0039700A"/>
    <w:rsid w:val="00397D83"/>
    <w:rsid w:val="003A2E42"/>
    <w:rsid w:val="003A6C0C"/>
    <w:rsid w:val="003B00F8"/>
    <w:rsid w:val="003B3A8C"/>
    <w:rsid w:val="003B582B"/>
    <w:rsid w:val="003B71C1"/>
    <w:rsid w:val="003B7583"/>
    <w:rsid w:val="003C12E3"/>
    <w:rsid w:val="003C4971"/>
    <w:rsid w:val="003E30C9"/>
    <w:rsid w:val="003E3F1C"/>
    <w:rsid w:val="003F1754"/>
    <w:rsid w:val="003F51CF"/>
    <w:rsid w:val="00402B68"/>
    <w:rsid w:val="00406445"/>
    <w:rsid w:val="004112CF"/>
    <w:rsid w:val="00416825"/>
    <w:rsid w:val="00416FFC"/>
    <w:rsid w:val="00417A44"/>
    <w:rsid w:val="00420FE7"/>
    <w:rsid w:val="004218BA"/>
    <w:rsid w:val="00421D68"/>
    <w:rsid w:val="00441D1E"/>
    <w:rsid w:val="00443C55"/>
    <w:rsid w:val="00444A53"/>
    <w:rsid w:val="00447076"/>
    <w:rsid w:val="00452105"/>
    <w:rsid w:val="00453F40"/>
    <w:rsid w:val="00461A17"/>
    <w:rsid w:val="004621E8"/>
    <w:rsid w:val="004661A9"/>
    <w:rsid w:val="004673E4"/>
    <w:rsid w:val="004732A1"/>
    <w:rsid w:val="00473CD0"/>
    <w:rsid w:val="004854B1"/>
    <w:rsid w:val="004928E6"/>
    <w:rsid w:val="00497B0D"/>
    <w:rsid w:val="004A430B"/>
    <w:rsid w:val="004B1433"/>
    <w:rsid w:val="004B3AC7"/>
    <w:rsid w:val="004C26F2"/>
    <w:rsid w:val="004C3F3A"/>
    <w:rsid w:val="004C5D68"/>
    <w:rsid w:val="004D40C5"/>
    <w:rsid w:val="004D40ED"/>
    <w:rsid w:val="004E0107"/>
    <w:rsid w:val="004E315C"/>
    <w:rsid w:val="004F5E0C"/>
    <w:rsid w:val="00535183"/>
    <w:rsid w:val="00541EDF"/>
    <w:rsid w:val="00553519"/>
    <w:rsid w:val="00555503"/>
    <w:rsid w:val="005617C2"/>
    <w:rsid w:val="005649C6"/>
    <w:rsid w:val="0056561C"/>
    <w:rsid w:val="0056615A"/>
    <w:rsid w:val="00566DAF"/>
    <w:rsid w:val="00590408"/>
    <w:rsid w:val="00592CE3"/>
    <w:rsid w:val="00595DFC"/>
    <w:rsid w:val="005A1A81"/>
    <w:rsid w:val="005A26ED"/>
    <w:rsid w:val="005A40DA"/>
    <w:rsid w:val="005B14CD"/>
    <w:rsid w:val="005B374F"/>
    <w:rsid w:val="005B4970"/>
    <w:rsid w:val="005B7E38"/>
    <w:rsid w:val="005C4629"/>
    <w:rsid w:val="005C4994"/>
    <w:rsid w:val="005C52C8"/>
    <w:rsid w:val="005C5BDA"/>
    <w:rsid w:val="005D6A4C"/>
    <w:rsid w:val="005E0F39"/>
    <w:rsid w:val="005E47EE"/>
    <w:rsid w:val="005F5AF2"/>
    <w:rsid w:val="006160F0"/>
    <w:rsid w:val="0062329F"/>
    <w:rsid w:val="00623406"/>
    <w:rsid w:val="0063204B"/>
    <w:rsid w:val="0064314A"/>
    <w:rsid w:val="0067748E"/>
    <w:rsid w:val="00692102"/>
    <w:rsid w:val="006940DC"/>
    <w:rsid w:val="006A1979"/>
    <w:rsid w:val="006A2D3E"/>
    <w:rsid w:val="006A3C31"/>
    <w:rsid w:val="006B5891"/>
    <w:rsid w:val="006D395F"/>
    <w:rsid w:val="006D43B0"/>
    <w:rsid w:val="006D683E"/>
    <w:rsid w:val="006F5EF3"/>
    <w:rsid w:val="00700C3A"/>
    <w:rsid w:val="007037C3"/>
    <w:rsid w:val="00706DF5"/>
    <w:rsid w:val="007107B4"/>
    <w:rsid w:val="00717261"/>
    <w:rsid w:val="00723F7F"/>
    <w:rsid w:val="007255EB"/>
    <w:rsid w:val="00726633"/>
    <w:rsid w:val="0073703C"/>
    <w:rsid w:val="00745519"/>
    <w:rsid w:val="00751F09"/>
    <w:rsid w:val="0076042B"/>
    <w:rsid w:val="0076320D"/>
    <w:rsid w:val="00770ABF"/>
    <w:rsid w:val="00776542"/>
    <w:rsid w:val="00776A75"/>
    <w:rsid w:val="00780E10"/>
    <w:rsid w:val="00781B87"/>
    <w:rsid w:val="007A2401"/>
    <w:rsid w:val="007A2920"/>
    <w:rsid w:val="007A4990"/>
    <w:rsid w:val="007C0133"/>
    <w:rsid w:val="007C1308"/>
    <w:rsid w:val="007D4F6E"/>
    <w:rsid w:val="007D7BC6"/>
    <w:rsid w:val="008028DE"/>
    <w:rsid w:val="008213EB"/>
    <w:rsid w:val="00827051"/>
    <w:rsid w:val="00835282"/>
    <w:rsid w:val="00837B2D"/>
    <w:rsid w:val="00847AC7"/>
    <w:rsid w:val="00852334"/>
    <w:rsid w:val="00854614"/>
    <w:rsid w:val="00860712"/>
    <w:rsid w:val="008631E3"/>
    <w:rsid w:val="008744AE"/>
    <w:rsid w:val="008843FA"/>
    <w:rsid w:val="00885688"/>
    <w:rsid w:val="00892D27"/>
    <w:rsid w:val="00895E37"/>
    <w:rsid w:val="008B02D4"/>
    <w:rsid w:val="008B144E"/>
    <w:rsid w:val="008B2E91"/>
    <w:rsid w:val="008B5968"/>
    <w:rsid w:val="008B60D7"/>
    <w:rsid w:val="008C3A0B"/>
    <w:rsid w:val="008E7957"/>
    <w:rsid w:val="008F2442"/>
    <w:rsid w:val="008F60AF"/>
    <w:rsid w:val="00910AD2"/>
    <w:rsid w:val="00914D86"/>
    <w:rsid w:val="00923E10"/>
    <w:rsid w:val="00924BCF"/>
    <w:rsid w:val="00925ECB"/>
    <w:rsid w:val="009326C7"/>
    <w:rsid w:val="0093488D"/>
    <w:rsid w:val="00935573"/>
    <w:rsid w:val="0093603E"/>
    <w:rsid w:val="00941475"/>
    <w:rsid w:val="00946DD5"/>
    <w:rsid w:val="00951CF3"/>
    <w:rsid w:val="00964441"/>
    <w:rsid w:val="00966260"/>
    <w:rsid w:val="00967B25"/>
    <w:rsid w:val="00973261"/>
    <w:rsid w:val="0099344B"/>
    <w:rsid w:val="009A0BF0"/>
    <w:rsid w:val="009A2BEA"/>
    <w:rsid w:val="009B1780"/>
    <w:rsid w:val="009B2026"/>
    <w:rsid w:val="009B666E"/>
    <w:rsid w:val="009C7533"/>
    <w:rsid w:val="009D40A6"/>
    <w:rsid w:val="009D63CE"/>
    <w:rsid w:val="009D7580"/>
    <w:rsid w:val="009E0243"/>
    <w:rsid w:val="009F00C6"/>
    <w:rsid w:val="009F2153"/>
    <w:rsid w:val="00A021EF"/>
    <w:rsid w:val="00A03EE1"/>
    <w:rsid w:val="00A10035"/>
    <w:rsid w:val="00A16745"/>
    <w:rsid w:val="00A2081C"/>
    <w:rsid w:val="00A21837"/>
    <w:rsid w:val="00A2300E"/>
    <w:rsid w:val="00A3052B"/>
    <w:rsid w:val="00A3337E"/>
    <w:rsid w:val="00A34459"/>
    <w:rsid w:val="00A36D95"/>
    <w:rsid w:val="00A3784D"/>
    <w:rsid w:val="00A50768"/>
    <w:rsid w:val="00A63BC0"/>
    <w:rsid w:val="00A63D0E"/>
    <w:rsid w:val="00A73296"/>
    <w:rsid w:val="00A75301"/>
    <w:rsid w:val="00A75B83"/>
    <w:rsid w:val="00A86117"/>
    <w:rsid w:val="00A914D2"/>
    <w:rsid w:val="00A93A71"/>
    <w:rsid w:val="00A97362"/>
    <w:rsid w:val="00AA3925"/>
    <w:rsid w:val="00AC622D"/>
    <w:rsid w:val="00AE2CE1"/>
    <w:rsid w:val="00AF0ED0"/>
    <w:rsid w:val="00AF70D0"/>
    <w:rsid w:val="00B047F0"/>
    <w:rsid w:val="00B22CE0"/>
    <w:rsid w:val="00B30AC7"/>
    <w:rsid w:val="00B355C4"/>
    <w:rsid w:val="00B37ADB"/>
    <w:rsid w:val="00B43C96"/>
    <w:rsid w:val="00B46B85"/>
    <w:rsid w:val="00B5168D"/>
    <w:rsid w:val="00B53D30"/>
    <w:rsid w:val="00B61DD3"/>
    <w:rsid w:val="00B64784"/>
    <w:rsid w:val="00B64AA8"/>
    <w:rsid w:val="00B6584F"/>
    <w:rsid w:val="00B802B5"/>
    <w:rsid w:val="00B850E3"/>
    <w:rsid w:val="00B9008A"/>
    <w:rsid w:val="00B907D3"/>
    <w:rsid w:val="00B96E26"/>
    <w:rsid w:val="00BA0C98"/>
    <w:rsid w:val="00BA6461"/>
    <w:rsid w:val="00BA7CE5"/>
    <w:rsid w:val="00BB59C5"/>
    <w:rsid w:val="00BC19F7"/>
    <w:rsid w:val="00BD0048"/>
    <w:rsid w:val="00BE2FCF"/>
    <w:rsid w:val="00BF1E6D"/>
    <w:rsid w:val="00BF69CE"/>
    <w:rsid w:val="00BF7CCE"/>
    <w:rsid w:val="00C0052E"/>
    <w:rsid w:val="00C00AE1"/>
    <w:rsid w:val="00C066C9"/>
    <w:rsid w:val="00C12E35"/>
    <w:rsid w:val="00C17117"/>
    <w:rsid w:val="00C22891"/>
    <w:rsid w:val="00C440CB"/>
    <w:rsid w:val="00C44B39"/>
    <w:rsid w:val="00C4570D"/>
    <w:rsid w:val="00C51681"/>
    <w:rsid w:val="00C527CC"/>
    <w:rsid w:val="00C73F2C"/>
    <w:rsid w:val="00C82401"/>
    <w:rsid w:val="00C863B7"/>
    <w:rsid w:val="00C9159F"/>
    <w:rsid w:val="00CA6E69"/>
    <w:rsid w:val="00CC230D"/>
    <w:rsid w:val="00CC5675"/>
    <w:rsid w:val="00CD5C51"/>
    <w:rsid w:val="00CD71EF"/>
    <w:rsid w:val="00CE2CA9"/>
    <w:rsid w:val="00CF4B87"/>
    <w:rsid w:val="00D116E4"/>
    <w:rsid w:val="00D12367"/>
    <w:rsid w:val="00D12D14"/>
    <w:rsid w:val="00D14143"/>
    <w:rsid w:val="00D15A07"/>
    <w:rsid w:val="00D2574B"/>
    <w:rsid w:val="00D314B0"/>
    <w:rsid w:val="00D33635"/>
    <w:rsid w:val="00D52F38"/>
    <w:rsid w:val="00D54AB0"/>
    <w:rsid w:val="00D56C7C"/>
    <w:rsid w:val="00D57B42"/>
    <w:rsid w:val="00D610FC"/>
    <w:rsid w:val="00D63EA2"/>
    <w:rsid w:val="00D704B9"/>
    <w:rsid w:val="00D73BD9"/>
    <w:rsid w:val="00D75B49"/>
    <w:rsid w:val="00D769E8"/>
    <w:rsid w:val="00D83F4B"/>
    <w:rsid w:val="00D86D09"/>
    <w:rsid w:val="00DB0A9D"/>
    <w:rsid w:val="00DC2B61"/>
    <w:rsid w:val="00DD3D04"/>
    <w:rsid w:val="00DD40BC"/>
    <w:rsid w:val="00E01669"/>
    <w:rsid w:val="00E11794"/>
    <w:rsid w:val="00E20533"/>
    <w:rsid w:val="00E21002"/>
    <w:rsid w:val="00E32BDD"/>
    <w:rsid w:val="00E4525E"/>
    <w:rsid w:val="00E72E4B"/>
    <w:rsid w:val="00E73669"/>
    <w:rsid w:val="00E73FB7"/>
    <w:rsid w:val="00E961D1"/>
    <w:rsid w:val="00E9769F"/>
    <w:rsid w:val="00E97DD9"/>
    <w:rsid w:val="00EA02AE"/>
    <w:rsid w:val="00EA482A"/>
    <w:rsid w:val="00EA675F"/>
    <w:rsid w:val="00EB05AB"/>
    <w:rsid w:val="00EC2190"/>
    <w:rsid w:val="00EC4096"/>
    <w:rsid w:val="00ED1C28"/>
    <w:rsid w:val="00ED4784"/>
    <w:rsid w:val="00EF26E5"/>
    <w:rsid w:val="00F03992"/>
    <w:rsid w:val="00F050E6"/>
    <w:rsid w:val="00F06670"/>
    <w:rsid w:val="00F11063"/>
    <w:rsid w:val="00F27E8E"/>
    <w:rsid w:val="00F314C5"/>
    <w:rsid w:val="00F36A3B"/>
    <w:rsid w:val="00F40EB9"/>
    <w:rsid w:val="00F476F8"/>
    <w:rsid w:val="00F501A3"/>
    <w:rsid w:val="00F517D8"/>
    <w:rsid w:val="00F616A2"/>
    <w:rsid w:val="00F66AFB"/>
    <w:rsid w:val="00F671EA"/>
    <w:rsid w:val="00F80E3D"/>
    <w:rsid w:val="00F81B42"/>
    <w:rsid w:val="00F901C8"/>
    <w:rsid w:val="00F938A3"/>
    <w:rsid w:val="00F94DD2"/>
    <w:rsid w:val="00FA2B18"/>
    <w:rsid w:val="00FA4A30"/>
    <w:rsid w:val="00FA5516"/>
    <w:rsid w:val="00FB562C"/>
    <w:rsid w:val="00FC190A"/>
    <w:rsid w:val="00FC747B"/>
    <w:rsid w:val="00FD1F7D"/>
    <w:rsid w:val="00FD217D"/>
    <w:rsid w:val="00FD2DB8"/>
    <w:rsid w:val="00FE01F2"/>
    <w:rsid w:val="00FE1300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7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4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B9"/>
  </w:style>
  <w:style w:type="paragraph" w:styleId="a9">
    <w:name w:val="footer"/>
    <w:basedOn w:val="a"/>
    <w:link w:val="aa"/>
    <w:uiPriority w:val="99"/>
    <w:unhideWhenUsed/>
    <w:rsid w:val="0024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7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4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B9"/>
  </w:style>
  <w:style w:type="paragraph" w:styleId="a9">
    <w:name w:val="footer"/>
    <w:basedOn w:val="a"/>
    <w:link w:val="aa"/>
    <w:uiPriority w:val="99"/>
    <w:unhideWhenUsed/>
    <w:rsid w:val="0024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n@samara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n@samara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n@samara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n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EE31-8B72-4AB1-A0BF-CF372B8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uzmina</dc:creator>
  <cp:lastModifiedBy>Kristina Kuzmina</cp:lastModifiedBy>
  <cp:revision>6</cp:revision>
  <cp:lastPrinted>2020-01-24T11:00:00Z</cp:lastPrinted>
  <dcterms:created xsi:type="dcterms:W3CDTF">2020-05-15T06:51:00Z</dcterms:created>
  <dcterms:modified xsi:type="dcterms:W3CDTF">2020-05-18T08:01:00Z</dcterms:modified>
</cp:coreProperties>
</file>